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154.2-1997  neq  ITU-T  Q.931bis:1993  ISDN用户-网络接口第三层基本呼叫、控制技术规范及测试方法  第2部分：第三层基本呼叫、控制协议测试方法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154.2-1997  neq  ITU-T  Q.931bis:1993  ISDN用户-网络接口第三层基本呼叫、控制技术规范及测试方法  第2部分：第三层基本呼叫、控制协议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56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154.2-1997  neq  ITU-T  Q.931bis:1993  ISDN用户-网络接口第三层基本呼叫、控制技术规范及测试方法  第2部分：第三层基本呼叫、控制协议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